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60"/>
          </w:tblGrid>
          <w:tr w:rsidR="003E1D56" w14:paraId="08B812AA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14:paraId="08B812A9" w14:textId="7C4DCA8D" w:rsidR="003E1D56" w:rsidRDefault="00D970BF" w:rsidP="003E1D5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HARDIK D SHAH</w:t>
                    </w:r>
                  </w:p>
                </w:tc>
              </w:sdtContent>
            </w:sdt>
          </w:tr>
          <w:tr w:rsidR="003E1D56" w14:paraId="08B812AC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08B812AB" w14:textId="15836513" w:rsidR="003E1D56" w:rsidRDefault="00D970BF" w:rsidP="003E1D5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GAME</w:t>
                    </w:r>
                    <w:r w:rsidR="00453A8B"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3011</w:t>
                    </w:r>
                  </w:p>
                </w:tc>
              </w:sdtContent>
            </w:sdt>
          </w:tr>
          <w:tr w:rsidR="003E1D56" w14:paraId="08B812AE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08B812AD" w14:textId="1EB2A276" w:rsidR="003E1D56" w:rsidRPr="003E1D56" w:rsidRDefault="00DD6B1F" w:rsidP="003E1D5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sdt>
                  <w:sdtPr>
                    <w:rPr>
                      <w:rFonts w:ascii="Arial" w:hAnsi="Arial" w:cs="Arial"/>
                      <w:sz w:val="50"/>
                      <w:szCs w:val="50"/>
                    </w:rPr>
                    <w:alias w:val="Subtitl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B7754E" w:rsidRPr="00B7754E">
                      <w:rPr>
                        <w:rFonts w:ascii="Arial" w:hAnsi="Arial" w:cs="Arial"/>
                        <w:sz w:val="50"/>
                        <w:szCs w:val="50"/>
                      </w:rPr>
                      <w:t>Pipe Mania type game</w:t>
                    </w:r>
                  </w:sdtContent>
                </w:sdt>
              </w:p>
            </w:tc>
          </w:tr>
          <w:tr w:rsidR="003E1D56" w14:paraId="08B812BE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8B812AF" w14:textId="77777777" w:rsidR="003E1D56" w:rsidRDefault="003E1D56">
                <w:pPr>
                  <w:pStyle w:val="NoSpacing"/>
                  <w:jc w:val="center"/>
                </w:pPr>
              </w:p>
              <w:p w14:paraId="08B812B0" w14:textId="77777777" w:rsidR="003E1D56" w:rsidRDefault="003E1D56">
                <w:pPr>
                  <w:pStyle w:val="NoSpacing"/>
                  <w:jc w:val="center"/>
                </w:pPr>
              </w:p>
              <w:p w14:paraId="08B812B1" w14:textId="77777777" w:rsidR="003E1D56" w:rsidRDefault="003E1D56">
                <w:pPr>
                  <w:pStyle w:val="NoSpacing"/>
                  <w:jc w:val="center"/>
                </w:pPr>
              </w:p>
              <w:p w14:paraId="08B812B2" w14:textId="77777777" w:rsidR="003E1D56" w:rsidRDefault="003E1D56">
                <w:pPr>
                  <w:pStyle w:val="NoSpacing"/>
                  <w:jc w:val="center"/>
                </w:pPr>
              </w:p>
              <w:p w14:paraId="08B812B3" w14:textId="77777777" w:rsidR="003E1D56" w:rsidRDefault="003E1D56">
                <w:pPr>
                  <w:pStyle w:val="NoSpacing"/>
                  <w:jc w:val="center"/>
                </w:pPr>
              </w:p>
              <w:p w14:paraId="08B812B4" w14:textId="77777777" w:rsidR="003E1D56" w:rsidRDefault="003E1D56">
                <w:pPr>
                  <w:pStyle w:val="NoSpacing"/>
                  <w:jc w:val="center"/>
                </w:pPr>
              </w:p>
              <w:p w14:paraId="08B812B5" w14:textId="77777777" w:rsidR="003E1D56" w:rsidRDefault="003E1D56">
                <w:pPr>
                  <w:pStyle w:val="NoSpacing"/>
                  <w:jc w:val="center"/>
                </w:pPr>
              </w:p>
              <w:p w14:paraId="08B812B6" w14:textId="77777777" w:rsidR="003E1D56" w:rsidRDefault="003E1D56">
                <w:pPr>
                  <w:pStyle w:val="NoSpacing"/>
                  <w:jc w:val="center"/>
                </w:pPr>
              </w:p>
              <w:p w14:paraId="08B812B7" w14:textId="2194FB17" w:rsidR="003E1D56" w:rsidRPr="003E1D56" w:rsidRDefault="003E1D56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 w:rsidRPr="003E1D56">
                  <w:rPr>
                    <w:sz w:val="24"/>
                    <w:szCs w:val="24"/>
                  </w:rPr>
                  <w:t>Version #</w:t>
                </w:r>
                <w:r w:rsidR="00D970BF">
                  <w:rPr>
                    <w:sz w:val="24"/>
                    <w:szCs w:val="24"/>
                  </w:rPr>
                  <w:t>1</w:t>
                </w:r>
              </w:p>
              <w:p w14:paraId="08B812B8" w14:textId="77777777" w:rsidR="003E1D56" w:rsidRDefault="003E1D56">
                <w:pPr>
                  <w:pStyle w:val="NoSpacing"/>
                  <w:jc w:val="center"/>
                </w:pPr>
              </w:p>
              <w:p w14:paraId="08B812B9" w14:textId="70C103BD"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041C8A">
                  <w:t>20</w:t>
                </w:r>
                <w:r w:rsidR="0060518D">
                  <w:t>2</w:t>
                </w:r>
                <w:r w:rsidR="009C79DD">
                  <w:t>1</w:t>
                </w:r>
                <w:r>
                  <w:t xml:space="preserve"> by </w:t>
                </w:r>
                <w:r w:rsidR="00453A8B">
                  <w:t>Hardik Dipakbhai Shah</w:t>
                </w:r>
                <w:r>
                  <w:t>.</w:t>
                </w:r>
              </w:p>
              <w:p w14:paraId="08B812BA" w14:textId="77777777"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14:paraId="08B812BB" w14:textId="77777777" w:rsidR="003E1D56" w:rsidRDefault="003E1D56">
                <w:pPr>
                  <w:pStyle w:val="NoSpacing"/>
                  <w:jc w:val="center"/>
                </w:pPr>
              </w:p>
              <w:p w14:paraId="08B812BC" w14:textId="77777777" w:rsidR="003E1D56" w:rsidRDefault="003E1D56">
                <w:pPr>
                  <w:pStyle w:val="NoSpacing"/>
                  <w:jc w:val="center"/>
                </w:pPr>
              </w:p>
              <w:p w14:paraId="08B812BD" w14:textId="77777777" w:rsidR="003E1D56" w:rsidRDefault="003E1D56">
                <w:pPr>
                  <w:pStyle w:val="NoSpacing"/>
                  <w:jc w:val="center"/>
                </w:pPr>
              </w:p>
            </w:tc>
          </w:tr>
          <w:tr w:rsidR="003E1D56" w14:paraId="08B812C0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08B812BF" w14:textId="1F3FDD0E" w:rsidR="003E1D56" w:rsidRPr="003E1D56" w:rsidRDefault="00D970BF" w:rsidP="00021BBC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Hardik Dipakbhai Shah</w:t>
                    </w:r>
                  </w:p>
                </w:tc>
              </w:sdtContent>
            </w:sdt>
          </w:tr>
          <w:tr w:rsidR="003E1D56" w14:paraId="08B812C2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8B812C1" w14:textId="77777777"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14:paraId="08B812C3" w14:textId="635CE07F" w:rsidR="003E1D56" w:rsidRDefault="003E1D56"/>
        <w:p w14:paraId="08B812C4" w14:textId="7CCD199F" w:rsidR="003E1D56" w:rsidRDefault="00021BBC"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8B8131E" wp14:editId="77C2A45F">
                    <wp:simplePos x="0" y="0"/>
                    <wp:positionH relativeFrom="column">
                      <wp:posOffset>1783080</wp:posOffset>
                    </wp:positionH>
                    <wp:positionV relativeFrom="paragraph">
                      <wp:posOffset>-5914390</wp:posOffset>
                    </wp:positionV>
                    <wp:extent cx="2353310" cy="1019175"/>
                    <wp:effectExtent l="0" t="0" r="22860" b="28575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53310" cy="1019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B81331" w14:textId="0561B776" w:rsidR="003E1D56" w:rsidRPr="003E1D56" w:rsidRDefault="00D970BF" w:rsidP="003E1D56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noProof/>
                                    <w:sz w:val="28"/>
                                    <w:szCs w:val="28"/>
                                  </w:rPr>
                                  <w:drawing>
                                    <wp:inline distT="0" distB="0" distL="0" distR="0" wp14:anchorId="10C7DC4C" wp14:editId="0128D6CA">
                                      <wp:extent cx="1277620" cy="918845"/>
                                      <wp:effectExtent l="0" t="0" r="0" b="0"/>
                                      <wp:docPr id="5" name="Picture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5"/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277620" cy="9188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B8131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140.4pt;margin-top:-465.7pt;width:185.3pt;height:80.2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">
                    <v:textbox>
                      <w:txbxContent>
                        <w:p w14:paraId="08B81331" w14:textId="0561B776" w:rsidR="003E1D56" w:rsidRPr="003E1D56" w:rsidRDefault="00D970BF" w:rsidP="003E1D56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noProof/>
                              <w:sz w:val="28"/>
                              <w:szCs w:val="28"/>
                            </w:rPr>
                            <w:drawing>
                              <wp:inline distT="0" distB="0" distL="0" distR="0" wp14:anchorId="10C7DC4C" wp14:editId="0128D6CA">
                                <wp:extent cx="1277620" cy="918845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/>
                                        <pic:cNvPicPr/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77620" cy="9188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3E1D56" w14:paraId="08B812C6" w14:textId="77777777">
            <w:tc>
              <w:tcPr>
                <w:tcW w:w="5000" w:type="pct"/>
              </w:tcPr>
              <w:p w14:paraId="08B812C5" w14:textId="1836458B" w:rsidR="003E1D56" w:rsidRPr="003E1D56" w:rsidRDefault="00B7754E" w:rsidP="00041C8A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pril</w:t>
                </w:r>
                <w:r w:rsidR="00041C8A">
                  <w:rPr>
                    <w:sz w:val="24"/>
                    <w:szCs w:val="24"/>
                  </w:rPr>
                  <w:t xml:space="preserve"> </w:t>
                </w:r>
                <w:r>
                  <w:rPr>
                    <w:sz w:val="24"/>
                    <w:szCs w:val="24"/>
                  </w:rPr>
                  <w:t>13</w:t>
                </w:r>
                <w:r w:rsidR="00021BBC" w:rsidRPr="00021BBC">
                  <w:rPr>
                    <w:sz w:val="24"/>
                    <w:szCs w:val="24"/>
                    <w:vertAlign w:val="superscript"/>
                  </w:rPr>
                  <w:t>th</w:t>
                </w:r>
                <w:r w:rsidR="00021BBC">
                  <w:rPr>
                    <w:sz w:val="24"/>
                    <w:szCs w:val="24"/>
                  </w:rPr>
                  <w:t xml:space="preserve"> 20</w:t>
                </w:r>
                <w:r w:rsidR="0060518D">
                  <w:rPr>
                    <w:sz w:val="24"/>
                    <w:szCs w:val="24"/>
                  </w:rPr>
                  <w:t>2</w:t>
                </w:r>
                <w:r w:rsidR="00453A8B">
                  <w:rPr>
                    <w:sz w:val="24"/>
                    <w:szCs w:val="24"/>
                  </w:rPr>
                  <w:t>2</w:t>
                </w:r>
              </w:p>
            </w:tc>
          </w:tr>
        </w:tbl>
        <w:p w14:paraId="08B812C7" w14:textId="77777777" w:rsidR="003E1D56" w:rsidRDefault="003E1D56"/>
        <w:p w14:paraId="08B812C8" w14:textId="77777777" w:rsidR="003E1D56" w:rsidRDefault="003E1D56">
          <w:r>
            <w:br w:type="page"/>
          </w:r>
        </w:p>
      </w:sdtContent>
    </w:sdt>
    <w:p w14:paraId="08B812C9" w14:textId="77777777" w:rsidR="009A4D42" w:rsidRDefault="009A4D42" w:rsidP="009A4D42">
      <w:pPr>
        <w:jc w:val="center"/>
        <w:rPr>
          <w:b/>
          <w:sz w:val="24"/>
          <w:szCs w:val="24"/>
          <w:u w:val="single"/>
        </w:rPr>
      </w:pPr>
      <w:r w:rsidRPr="009A4D42">
        <w:rPr>
          <w:b/>
          <w:sz w:val="24"/>
          <w:szCs w:val="24"/>
          <w:u w:val="single"/>
        </w:rPr>
        <w:lastRenderedPageBreak/>
        <w:t>Table of Contents</w:t>
      </w:r>
    </w:p>
    <w:tbl>
      <w:tblPr>
        <w:tblStyle w:val="PlainTable4"/>
        <w:tblW w:w="9798" w:type="dxa"/>
        <w:tblLook w:val="04A0" w:firstRow="1" w:lastRow="0" w:firstColumn="1" w:lastColumn="0" w:noHBand="0" w:noVBand="1"/>
      </w:tblPr>
      <w:tblGrid>
        <w:gridCol w:w="886"/>
        <w:gridCol w:w="5646"/>
        <w:gridCol w:w="3266"/>
      </w:tblGrid>
      <w:tr w:rsidR="00D970BF" w:rsidRPr="00DC1442" w14:paraId="03B945E2" w14:textId="77777777" w:rsidTr="00C45B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407A9DEE" w14:textId="77777777" w:rsidR="00D970BF" w:rsidRPr="0045102C" w:rsidRDefault="00D970BF" w:rsidP="00C45BDD">
            <w:pPr>
              <w:jc w:val="center"/>
              <w:rPr>
                <w:b w:val="0"/>
                <w:sz w:val="24"/>
                <w:szCs w:val="24"/>
              </w:rPr>
            </w:pPr>
            <w:r w:rsidRPr="0045102C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5646" w:type="dxa"/>
          </w:tcPr>
          <w:p w14:paraId="3B098CED" w14:textId="77777777" w:rsidR="00D970BF" w:rsidRPr="00DC1442" w:rsidRDefault="00D970BF" w:rsidP="00C45B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DC1442">
              <w:rPr>
                <w:bCs w:val="0"/>
                <w:sz w:val="24"/>
                <w:szCs w:val="24"/>
              </w:rPr>
              <w:t>Version History</w:t>
            </w:r>
          </w:p>
        </w:tc>
        <w:tc>
          <w:tcPr>
            <w:tcW w:w="3266" w:type="dxa"/>
          </w:tcPr>
          <w:p w14:paraId="7870354A" w14:textId="7AF58B9A" w:rsidR="00D970BF" w:rsidRPr="00DC1442" w:rsidRDefault="00D970BF" w:rsidP="00C45BD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 w:rsidRPr="00DC1442">
              <w:rPr>
                <w:bCs w:val="0"/>
                <w:sz w:val="24"/>
                <w:szCs w:val="24"/>
              </w:rPr>
              <w:t>3</w:t>
            </w:r>
          </w:p>
        </w:tc>
      </w:tr>
      <w:tr w:rsidR="00D970BF" w:rsidRPr="0045102C" w14:paraId="102F63BD" w14:textId="77777777" w:rsidTr="00C45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75BA9516" w14:textId="77777777" w:rsidR="00D970BF" w:rsidRPr="0045102C" w:rsidRDefault="00D970BF" w:rsidP="00C45BD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5646" w:type="dxa"/>
          </w:tcPr>
          <w:p w14:paraId="11F670B8" w14:textId="77777777" w:rsidR="00D970BF" w:rsidRPr="0045102C" w:rsidRDefault="00D970BF" w:rsidP="00C45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me Overview</w:t>
            </w:r>
          </w:p>
        </w:tc>
        <w:tc>
          <w:tcPr>
            <w:tcW w:w="3266" w:type="dxa"/>
          </w:tcPr>
          <w:p w14:paraId="364F02E9" w14:textId="38F98D01" w:rsidR="00D970BF" w:rsidRPr="0045102C" w:rsidRDefault="00D970BF" w:rsidP="00C45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D970BF" w:rsidRPr="0045102C" w14:paraId="62321F33" w14:textId="77777777" w:rsidTr="00C45BDD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0511FAE4" w14:textId="77777777" w:rsidR="00D970BF" w:rsidRPr="0045102C" w:rsidRDefault="00D970BF" w:rsidP="00C45BD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5646" w:type="dxa"/>
          </w:tcPr>
          <w:p w14:paraId="1DD2BD45" w14:textId="77777777" w:rsidR="00D970BF" w:rsidRPr="0045102C" w:rsidRDefault="00D970BF" w:rsidP="00C45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meplay Mechanics</w:t>
            </w:r>
          </w:p>
        </w:tc>
        <w:tc>
          <w:tcPr>
            <w:tcW w:w="3266" w:type="dxa"/>
          </w:tcPr>
          <w:p w14:paraId="38B3BBA3" w14:textId="58A33528" w:rsidR="00D970BF" w:rsidRPr="0045102C" w:rsidRDefault="00D970BF" w:rsidP="00C45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D970BF" w:rsidRPr="0045102C" w14:paraId="036ACAE5" w14:textId="77777777" w:rsidTr="00C45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2F389181" w14:textId="5BD05858" w:rsidR="00D970BF" w:rsidRPr="0045102C" w:rsidRDefault="00BE7C6D" w:rsidP="00C45BD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5646" w:type="dxa"/>
          </w:tcPr>
          <w:p w14:paraId="2832C081" w14:textId="77777777" w:rsidR="00D970BF" w:rsidRPr="0045102C" w:rsidRDefault="00D970BF" w:rsidP="00C45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rols</w:t>
            </w:r>
          </w:p>
        </w:tc>
        <w:tc>
          <w:tcPr>
            <w:tcW w:w="3266" w:type="dxa"/>
          </w:tcPr>
          <w:p w14:paraId="3E0FE902" w14:textId="083B188D" w:rsidR="00D970BF" w:rsidRPr="0045102C" w:rsidRDefault="00D970BF" w:rsidP="00C45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D970BF" w:rsidRPr="0045102C" w14:paraId="0F15022C" w14:textId="77777777" w:rsidTr="00C45BDD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37AEF27A" w14:textId="621981A2" w:rsidR="00D970BF" w:rsidRPr="0045102C" w:rsidRDefault="00BE7C6D" w:rsidP="00C45BD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5646" w:type="dxa"/>
          </w:tcPr>
          <w:p w14:paraId="4D99027E" w14:textId="77777777" w:rsidR="00D970BF" w:rsidRPr="0045102C" w:rsidRDefault="00D970BF" w:rsidP="00C45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u and Screen Descriptions</w:t>
            </w:r>
          </w:p>
        </w:tc>
        <w:tc>
          <w:tcPr>
            <w:tcW w:w="3266" w:type="dxa"/>
          </w:tcPr>
          <w:p w14:paraId="02018341" w14:textId="188905B4" w:rsidR="00D970BF" w:rsidRPr="0045102C" w:rsidRDefault="00FA3EEC" w:rsidP="00C45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</w:tr>
      <w:tr w:rsidR="00D970BF" w:rsidRPr="0045102C" w14:paraId="4FEFB0C2" w14:textId="77777777" w:rsidTr="00C45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3401163F" w14:textId="187E293C" w:rsidR="00D970BF" w:rsidRPr="0045102C" w:rsidRDefault="00BE7C6D" w:rsidP="00C45BD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5646" w:type="dxa"/>
          </w:tcPr>
          <w:p w14:paraId="28BF4B93" w14:textId="77777777" w:rsidR="00D970BF" w:rsidRPr="0045102C" w:rsidRDefault="00D970BF" w:rsidP="00C45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me World</w:t>
            </w:r>
          </w:p>
        </w:tc>
        <w:tc>
          <w:tcPr>
            <w:tcW w:w="3266" w:type="dxa"/>
          </w:tcPr>
          <w:p w14:paraId="4DC31454" w14:textId="0442D55E" w:rsidR="00D970BF" w:rsidRPr="0045102C" w:rsidRDefault="00FA3EEC" w:rsidP="00C45B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D970BF" w:rsidRPr="0045102C" w14:paraId="574EC847" w14:textId="77777777" w:rsidTr="00C45BDD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</w:tcPr>
          <w:p w14:paraId="395CDEF0" w14:textId="238E3B3E" w:rsidR="00D970BF" w:rsidRPr="0045102C" w:rsidRDefault="00BE7C6D" w:rsidP="00C45BD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5646" w:type="dxa"/>
          </w:tcPr>
          <w:p w14:paraId="3AE17C92" w14:textId="77777777" w:rsidR="00D970BF" w:rsidRPr="0045102C" w:rsidRDefault="00D970BF" w:rsidP="00C45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vels</w:t>
            </w:r>
          </w:p>
        </w:tc>
        <w:tc>
          <w:tcPr>
            <w:tcW w:w="3266" w:type="dxa"/>
          </w:tcPr>
          <w:p w14:paraId="7774CFA4" w14:textId="5F9CF9B2" w:rsidR="00D970BF" w:rsidRPr="0045102C" w:rsidRDefault="00D9246E" w:rsidP="00C45B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</w:tr>
    </w:tbl>
    <w:p w14:paraId="08B812CB" w14:textId="77777777" w:rsidR="009A4D42" w:rsidRDefault="009A4D4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08B812CC" w14:textId="77777777" w:rsidR="00F56775" w:rsidRDefault="009A4D42" w:rsidP="009A4D42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Version History</w:t>
      </w:r>
    </w:p>
    <w:p w14:paraId="18FB229D" w14:textId="470D763F" w:rsidR="003F3DE0" w:rsidRPr="003F3DE0" w:rsidRDefault="00D970BF" w:rsidP="00453A8B">
      <w:pPr>
        <w:rPr>
          <w:b/>
          <w:bCs/>
          <w:sz w:val="24"/>
          <w:szCs w:val="24"/>
        </w:rPr>
      </w:pPr>
      <w:r w:rsidRPr="00DD7F54">
        <w:rPr>
          <w:b/>
          <w:bCs/>
          <w:sz w:val="24"/>
          <w:szCs w:val="24"/>
        </w:rPr>
        <w:t>Version#01</w:t>
      </w:r>
      <w:r>
        <w:rPr>
          <w:b/>
          <w:bCs/>
          <w:sz w:val="24"/>
          <w:szCs w:val="24"/>
        </w:rPr>
        <w:t xml:space="preserve"> (</w:t>
      </w:r>
      <w:r w:rsidR="00453A8B">
        <w:rPr>
          <w:b/>
          <w:bCs/>
          <w:sz w:val="24"/>
          <w:szCs w:val="24"/>
        </w:rPr>
        <w:t>0</w:t>
      </w:r>
      <w:r w:rsidR="00B7754E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</w:rPr>
        <w:t>/</w:t>
      </w:r>
      <w:r w:rsidR="00B7754E">
        <w:rPr>
          <w:b/>
          <w:bCs/>
          <w:sz w:val="24"/>
          <w:szCs w:val="24"/>
        </w:rPr>
        <w:t>13</w:t>
      </w:r>
      <w:r>
        <w:rPr>
          <w:b/>
          <w:bCs/>
          <w:sz w:val="24"/>
          <w:szCs w:val="24"/>
        </w:rPr>
        <w:t>/202</w:t>
      </w:r>
      <w:r w:rsidR="00453A8B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) –</w:t>
      </w:r>
      <w:r w:rsidR="00453A8B">
        <w:rPr>
          <w:sz w:val="24"/>
          <w:szCs w:val="24"/>
        </w:rPr>
        <w:t xml:space="preserve"> Included the UI and the Mechanics of the Game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</w:p>
    <w:p w14:paraId="71C428CA" w14:textId="77777777" w:rsidR="00DF304F" w:rsidRPr="002C1BEC" w:rsidRDefault="00DF304F" w:rsidP="006839FF">
      <w:pPr>
        <w:rPr>
          <w:sz w:val="24"/>
          <w:szCs w:val="24"/>
        </w:rPr>
      </w:pPr>
    </w:p>
    <w:p w14:paraId="08B812D1" w14:textId="0FF98F6F" w:rsidR="008C6B2D" w:rsidRDefault="006839FF" w:rsidP="00DF304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8B812D2" w14:textId="77777777" w:rsid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lastRenderedPageBreak/>
        <w:t>Game Overview</w:t>
      </w:r>
      <w:r w:rsidR="00BF4089">
        <w:rPr>
          <w:b/>
          <w:sz w:val="24"/>
          <w:szCs w:val="24"/>
        </w:rPr>
        <w:t xml:space="preserve"> </w:t>
      </w:r>
    </w:p>
    <w:p w14:paraId="08B812D4" w14:textId="35E997C2" w:rsidR="00686D09" w:rsidRDefault="00F27D35" w:rsidP="00BE7C6D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re </w:t>
      </w:r>
      <w:r w:rsidR="001D53FC">
        <w:rPr>
          <w:i/>
          <w:sz w:val="24"/>
          <w:szCs w:val="24"/>
        </w:rPr>
        <w:t>are</w:t>
      </w:r>
      <w:r>
        <w:rPr>
          <w:i/>
          <w:sz w:val="24"/>
          <w:szCs w:val="24"/>
        </w:rPr>
        <w:t xml:space="preserve"> </w:t>
      </w:r>
      <w:r w:rsidR="002725FF">
        <w:rPr>
          <w:i/>
          <w:sz w:val="24"/>
          <w:szCs w:val="24"/>
        </w:rPr>
        <w:t>three</w:t>
      </w:r>
      <w:r w:rsidR="00055010">
        <w:rPr>
          <w:i/>
          <w:sz w:val="24"/>
          <w:szCs w:val="24"/>
        </w:rPr>
        <w:t xml:space="preserve"> </w:t>
      </w:r>
      <w:r w:rsidR="002725FF">
        <w:rPr>
          <w:i/>
          <w:sz w:val="24"/>
          <w:szCs w:val="24"/>
        </w:rPr>
        <w:t>stages</w:t>
      </w:r>
      <w:r w:rsidR="00055010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with a countdown timer, the player </w:t>
      </w:r>
      <w:r w:rsidR="00795178">
        <w:rPr>
          <w:i/>
          <w:sz w:val="24"/>
          <w:szCs w:val="24"/>
        </w:rPr>
        <w:t>must</w:t>
      </w:r>
      <w:r>
        <w:rPr>
          <w:i/>
          <w:sz w:val="24"/>
          <w:szCs w:val="24"/>
        </w:rPr>
        <w:t xml:space="preserve"> </w:t>
      </w:r>
      <w:r w:rsidR="009A1B2F">
        <w:rPr>
          <w:i/>
          <w:sz w:val="24"/>
          <w:szCs w:val="24"/>
        </w:rPr>
        <w:t xml:space="preserve">join the pipes </w:t>
      </w:r>
      <w:r>
        <w:rPr>
          <w:i/>
          <w:sz w:val="24"/>
          <w:szCs w:val="24"/>
        </w:rPr>
        <w:t xml:space="preserve">so that there </w:t>
      </w:r>
      <w:r w:rsidR="009A1B2F">
        <w:rPr>
          <w:i/>
          <w:sz w:val="24"/>
          <w:szCs w:val="24"/>
        </w:rPr>
        <w:t>will the blue tiles are merged with use of red tiles</w:t>
      </w:r>
      <w:r w:rsidR="001D53FC">
        <w:rPr>
          <w:i/>
          <w:sz w:val="24"/>
          <w:szCs w:val="24"/>
        </w:rPr>
        <w:t>.</w:t>
      </w:r>
    </w:p>
    <w:p w14:paraId="187282D9" w14:textId="77777777" w:rsidR="00BE7C6D" w:rsidRPr="008C6B2D" w:rsidRDefault="00BE7C6D" w:rsidP="00BE7C6D">
      <w:pPr>
        <w:pStyle w:val="ListParagraph"/>
        <w:rPr>
          <w:b/>
          <w:sz w:val="24"/>
          <w:szCs w:val="24"/>
        </w:rPr>
      </w:pPr>
    </w:p>
    <w:p w14:paraId="08B812D5" w14:textId="77777777"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Play Mechanics</w:t>
      </w:r>
    </w:p>
    <w:p w14:paraId="08B812DA" w14:textId="33A73FD5" w:rsidR="00686D09" w:rsidRDefault="00BE7C6D" w:rsidP="00453A8B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 Player can click on the </w:t>
      </w:r>
      <w:r w:rsidR="00795178">
        <w:rPr>
          <w:i/>
          <w:sz w:val="24"/>
          <w:szCs w:val="24"/>
        </w:rPr>
        <w:t>icons to select and move around the tiles.</w:t>
      </w:r>
    </w:p>
    <w:p w14:paraId="33FC7AE6" w14:textId="77777777" w:rsidR="00453A8B" w:rsidRPr="00453A8B" w:rsidRDefault="00453A8B" w:rsidP="00453A8B">
      <w:pPr>
        <w:pStyle w:val="ListParagraph"/>
        <w:rPr>
          <w:i/>
          <w:sz w:val="24"/>
          <w:szCs w:val="24"/>
        </w:rPr>
      </w:pPr>
    </w:p>
    <w:p w14:paraId="08B812DB" w14:textId="77777777" w:rsid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ontrols</w:t>
      </w:r>
    </w:p>
    <w:p w14:paraId="08B812DC" w14:textId="684287A2" w:rsidR="00BF4089" w:rsidRPr="00BF4089" w:rsidRDefault="00BE7C6D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 player can use the right mouse click to </w:t>
      </w:r>
      <w:r w:rsidR="00AC5D54">
        <w:rPr>
          <w:i/>
          <w:sz w:val="24"/>
          <w:szCs w:val="24"/>
        </w:rPr>
        <w:t>change the rotation of the pipes</w:t>
      </w:r>
      <w:r>
        <w:rPr>
          <w:i/>
          <w:sz w:val="24"/>
          <w:szCs w:val="24"/>
        </w:rPr>
        <w:t xml:space="preserve">. </w:t>
      </w:r>
    </w:p>
    <w:p w14:paraId="08B812E3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08B812E4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Menu and Screen Descriptions</w:t>
      </w:r>
    </w:p>
    <w:p w14:paraId="1FB96AB1" w14:textId="3E5EBB8E" w:rsidR="00B442A7" w:rsidRDefault="00723ADC" w:rsidP="00EA3596">
      <w:pPr>
        <w:pStyle w:val="ListParagraph"/>
        <w:jc w:val="center"/>
        <w:rPr>
          <w:i/>
          <w:noProof/>
          <w:sz w:val="24"/>
          <w:szCs w:val="24"/>
        </w:rPr>
      </w:pPr>
      <w:r>
        <w:rPr>
          <w:i/>
          <w:noProof/>
          <w:sz w:val="24"/>
          <w:szCs w:val="24"/>
        </w:rPr>
        <w:drawing>
          <wp:inline distT="0" distB="0" distL="0" distR="0" wp14:anchorId="534E0F4D" wp14:editId="46561E19">
            <wp:extent cx="5943600" cy="3353435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84FFD" w14:textId="2B48B7A1" w:rsidR="00EA3596" w:rsidRDefault="002966C4" w:rsidP="00EA3596">
      <w:pPr>
        <w:pStyle w:val="ListParagraph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gure 1 – Main menu Level</w:t>
      </w:r>
    </w:p>
    <w:p w14:paraId="08B812E6" w14:textId="3C3F1FE5" w:rsidR="00686D09" w:rsidRPr="00EA3596" w:rsidRDefault="002966C4" w:rsidP="00EA3596">
      <w:pPr>
        <w:pStyle w:val="ListParagraph"/>
        <w:rPr>
          <w:i/>
          <w:sz w:val="24"/>
          <w:szCs w:val="24"/>
        </w:rPr>
      </w:pPr>
      <w:r>
        <w:rPr>
          <w:b/>
          <w:sz w:val="24"/>
          <w:szCs w:val="24"/>
        </w:rPr>
        <w:lastRenderedPageBreak/>
        <w:br/>
      </w:r>
      <w:r w:rsidR="00723ADC">
        <w:rPr>
          <w:i/>
          <w:noProof/>
          <w:sz w:val="24"/>
          <w:szCs w:val="24"/>
        </w:rPr>
        <w:drawing>
          <wp:inline distT="0" distB="0" distL="0" distR="0" wp14:anchorId="5CB776F2" wp14:editId="60F3CC47">
            <wp:extent cx="5943600" cy="3201035"/>
            <wp:effectExtent l="0" t="0" r="0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3EB8F" w14:textId="29B45A37" w:rsidR="00453A8B" w:rsidRPr="008C6B2D" w:rsidRDefault="00EA3596" w:rsidP="0054674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igure 2 – Instructions Screen</w:t>
      </w:r>
    </w:p>
    <w:p w14:paraId="211F42F2" w14:textId="06935DAA" w:rsidR="00990DA3" w:rsidRPr="00BE7C6D" w:rsidRDefault="009F6693" w:rsidP="00BE7C6D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World</w:t>
      </w:r>
      <w:r w:rsidR="003E1D34">
        <w:rPr>
          <w:b/>
          <w:sz w:val="24"/>
          <w:szCs w:val="24"/>
        </w:rPr>
        <w:t xml:space="preserve"> </w:t>
      </w:r>
      <w:r w:rsidR="00990DA3" w:rsidRPr="00BE7C6D">
        <w:rPr>
          <w:b/>
          <w:sz w:val="24"/>
          <w:szCs w:val="24"/>
        </w:rPr>
        <w:br/>
      </w:r>
    </w:p>
    <w:p w14:paraId="08B812E9" w14:textId="363C2F72" w:rsidR="009F6693" w:rsidRDefault="009F6693" w:rsidP="00BF4089">
      <w:pPr>
        <w:pStyle w:val="ListParagraph"/>
        <w:rPr>
          <w:i/>
          <w:noProof/>
          <w:sz w:val="24"/>
          <w:szCs w:val="24"/>
        </w:rPr>
      </w:pPr>
    </w:p>
    <w:p w14:paraId="3DF4FB23" w14:textId="0E348967" w:rsidR="00B442A7" w:rsidRPr="00BF4089" w:rsidRDefault="00723ADC" w:rsidP="00BF4089">
      <w:pPr>
        <w:pStyle w:val="ListParagraph"/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drawing>
          <wp:inline distT="0" distB="0" distL="0" distR="0" wp14:anchorId="1087DB29" wp14:editId="6FB43A5A">
            <wp:extent cx="5943600" cy="3439160"/>
            <wp:effectExtent l="0" t="0" r="0" b="8890"/>
            <wp:docPr id="8" name="Picture 8" descr="A picture containing text, scoreboard, wind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scoreboard, window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2FD0F" w14:textId="68395FD7" w:rsidR="0054674D" w:rsidRDefault="00990DA3" w:rsidP="0054674D">
      <w:pPr>
        <w:pStyle w:val="ListParagraph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gure </w:t>
      </w:r>
      <w:r w:rsidR="00523CB5">
        <w:rPr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–</w:t>
      </w:r>
      <w:r w:rsidR="00723ADC">
        <w:rPr>
          <w:b/>
          <w:sz w:val="24"/>
          <w:szCs w:val="24"/>
        </w:rPr>
        <w:t xml:space="preserve"> Easy Level</w:t>
      </w:r>
      <w:r w:rsidR="0029242E">
        <w:rPr>
          <w:b/>
          <w:sz w:val="24"/>
          <w:szCs w:val="24"/>
        </w:rPr>
        <w:t xml:space="preserve"> </w:t>
      </w:r>
    </w:p>
    <w:p w14:paraId="473E169A" w14:textId="38536016" w:rsidR="0054674D" w:rsidRDefault="00723ADC" w:rsidP="0054674D">
      <w:pPr>
        <w:pStyle w:val="ListParagraph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7199F69E" wp14:editId="4B370964">
            <wp:extent cx="5943600" cy="3282315"/>
            <wp:effectExtent l="0" t="0" r="0" b="0"/>
            <wp:docPr id="9" name="Picture 9" descr="A picture containing text, crossword puzzle, scor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crossword puzzle, scoreboard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02210" w14:textId="04BA2187" w:rsidR="00723ADC" w:rsidRDefault="00723ADC" w:rsidP="00723ADC">
      <w:pPr>
        <w:pStyle w:val="ListParagraph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gure </w:t>
      </w:r>
      <w:r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Hard</w:t>
      </w:r>
      <w:r>
        <w:rPr>
          <w:b/>
          <w:sz w:val="24"/>
          <w:szCs w:val="24"/>
        </w:rPr>
        <w:t xml:space="preserve"> Level </w:t>
      </w:r>
    </w:p>
    <w:p w14:paraId="08B812EB" w14:textId="1AAC8AD1" w:rsidR="00686D09" w:rsidRDefault="00990DA3" w:rsidP="0054674D">
      <w:pPr>
        <w:pStyle w:val="ListParagraph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="00723ADC">
        <w:rPr>
          <w:b/>
          <w:noProof/>
          <w:sz w:val="24"/>
          <w:szCs w:val="24"/>
        </w:rPr>
        <w:drawing>
          <wp:inline distT="0" distB="0" distL="0" distR="0" wp14:anchorId="68563064" wp14:editId="1A7DA3D7">
            <wp:extent cx="5943600" cy="3135630"/>
            <wp:effectExtent l="0" t="0" r="0" b="7620"/>
            <wp:docPr id="10" name="Picture 10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diagram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6746B" w14:textId="77777777" w:rsidR="00723ADC" w:rsidRDefault="00723ADC" w:rsidP="00723ADC">
      <w:pPr>
        <w:pStyle w:val="ListParagraph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igure </w:t>
      </w:r>
      <w:r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Win Scene</w:t>
      </w:r>
    </w:p>
    <w:p w14:paraId="610340A0" w14:textId="3115A4F7" w:rsidR="00723ADC" w:rsidRDefault="00723ADC" w:rsidP="00723ADC">
      <w:pPr>
        <w:pStyle w:val="ListParagraph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7385B98D" w14:textId="438CFACC" w:rsidR="00245B55" w:rsidRDefault="00245B55" w:rsidP="0054674D">
      <w:pPr>
        <w:pStyle w:val="ListParagraph"/>
        <w:jc w:val="center"/>
        <w:rPr>
          <w:b/>
          <w:sz w:val="24"/>
          <w:szCs w:val="24"/>
        </w:rPr>
      </w:pPr>
    </w:p>
    <w:p w14:paraId="127E3A5B" w14:textId="0F916B29" w:rsidR="00723ADC" w:rsidRDefault="00723ADC" w:rsidP="0054674D">
      <w:pPr>
        <w:pStyle w:val="ListParagraph"/>
        <w:jc w:val="center"/>
        <w:rPr>
          <w:b/>
          <w:sz w:val="24"/>
          <w:szCs w:val="24"/>
        </w:rPr>
      </w:pPr>
    </w:p>
    <w:p w14:paraId="58C8BCEA" w14:textId="77777777" w:rsidR="00723ADC" w:rsidRDefault="00723ADC" w:rsidP="0054674D">
      <w:pPr>
        <w:pStyle w:val="ListParagraph"/>
        <w:jc w:val="center"/>
        <w:rPr>
          <w:b/>
          <w:sz w:val="24"/>
          <w:szCs w:val="24"/>
        </w:rPr>
      </w:pPr>
    </w:p>
    <w:p w14:paraId="7D1058ED" w14:textId="77777777" w:rsidR="00245B55" w:rsidRPr="008C6B2D" w:rsidRDefault="00245B55" w:rsidP="0054674D">
      <w:pPr>
        <w:pStyle w:val="ListParagraph"/>
        <w:jc w:val="center"/>
        <w:rPr>
          <w:b/>
          <w:sz w:val="24"/>
          <w:szCs w:val="24"/>
        </w:rPr>
      </w:pPr>
    </w:p>
    <w:p w14:paraId="08B812EC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lastRenderedPageBreak/>
        <w:t xml:space="preserve">Levels </w:t>
      </w:r>
    </w:p>
    <w:p w14:paraId="08B812F0" w14:textId="05F08C46" w:rsidR="00686D09" w:rsidRPr="006C15BC" w:rsidRDefault="00BE7C6D" w:rsidP="006C15BC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re are </w:t>
      </w:r>
      <w:r w:rsidR="00B442A7">
        <w:rPr>
          <w:i/>
          <w:sz w:val="24"/>
          <w:szCs w:val="24"/>
        </w:rPr>
        <w:t>1</w:t>
      </w:r>
      <w:r>
        <w:rPr>
          <w:i/>
          <w:sz w:val="24"/>
          <w:szCs w:val="24"/>
        </w:rPr>
        <w:t xml:space="preserve"> level with</w:t>
      </w:r>
      <w:r w:rsidR="006C15BC">
        <w:rPr>
          <w:i/>
          <w:sz w:val="24"/>
          <w:szCs w:val="24"/>
        </w:rPr>
        <w:t xml:space="preserve"> 3 stages and</w:t>
      </w:r>
      <w:r>
        <w:rPr>
          <w:i/>
          <w:sz w:val="24"/>
          <w:szCs w:val="24"/>
        </w:rPr>
        <w:t xml:space="preserve"> </w:t>
      </w:r>
      <w:r w:rsidR="00B442A7">
        <w:rPr>
          <w:i/>
          <w:sz w:val="24"/>
          <w:szCs w:val="24"/>
        </w:rPr>
        <w:t>countdown timer</w:t>
      </w:r>
      <w:r>
        <w:rPr>
          <w:i/>
          <w:sz w:val="24"/>
          <w:szCs w:val="24"/>
        </w:rPr>
        <w:t xml:space="preserve"> that needs to be completed into a specific time frame</w:t>
      </w:r>
      <w:r w:rsidR="00B442A7">
        <w:rPr>
          <w:i/>
          <w:sz w:val="24"/>
          <w:szCs w:val="24"/>
        </w:rPr>
        <w:t>. After the timer reaches to zero, there is an option to go back to main menu.</w:t>
      </w:r>
    </w:p>
    <w:p w14:paraId="08B8131D" w14:textId="66CE0D01" w:rsidR="005C2F0F" w:rsidRPr="005C2F0F" w:rsidRDefault="005C2F0F" w:rsidP="005C2F0F">
      <w:pPr>
        <w:pStyle w:val="ListParagraph"/>
        <w:rPr>
          <w:i/>
          <w:sz w:val="24"/>
          <w:szCs w:val="24"/>
        </w:rPr>
      </w:pPr>
    </w:p>
    <w:sectPr w:rsidR="005C2F0F" w:rsidRPr="005C2F0F" w:rsidSect="008E601F">
      <w:headerReference w:type="even" r:id="rId18"/>
      <w:headerReference w:type="default" r:id="rId19"/>
      <w:footerReference w:type="even" r:id="rId20"/>
      <w:footerReference w:type="default" r:id="rId2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892ED" w14:textId="77777777" w:rsidR="00DD6B1F" w:rsidRDefault="00DD6B1F" w:rsidP="00C152DC">
      <w:pPr>
        <w:spacing w:after="0" w:line="240" w:lineRule="auto"/>
      </w:pPr>
      <w:r>
        <w:separator/>
      </w:r>
    </w:p>
  </w:endnote>
  <w:endnote w:type="continuationSeparator" w:id="0">
    <w:p w14:paraId="5C18901C" w14:textId="77777777" w:rsidR="00DD6B1F" w:rsidRDefault="00DD6B1F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8132C" w14:textId="6E715670" w:rsidR="00AA765B" w:rsidRPr="0054674D" w:rsidRDefault="00AA765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b/>
      </w:rPr>
    </w:pPr>
    <w:r w:rsidRPr="00AA765B">
      <w:rPr>
        <w:rFonts w:asciiTheme="majorHAnsi" w:hAnsiTheme="majorHAnsi"/>
        <w:b/>
      </w:rPr>
      <w:t xml:space="preserve">Version Number </w:t>
    </w:r>
    <w:r w:rsidR="0054674D">
      <w:rPr>
        <w:rFonts w:asciiTheme="majorHAnsi" w:hAnsiTheme="majorHAnsi"/>
        <w:b/>
      </w:rPr>
      <w:t>1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D668E0" w:rsidRPr="00D668E0">
      <w:rPr>
        <w:rFonts w:asciiTheme="majorHAnsi" w:hAnsiTheme="majorHAnsi"/>
        <w:noProof/>
      </w:rPr>
      <w:t>4</w:t>
    </w:r>
    <w:r w:rsidR="00953C99">
      <w:rPr>
        <w:rFonts w:asciiTheme="majorHAnsi" w:hAnsiTheme="majorHAnsi"/>
        <w:noProof/>
      </w:rPr>
      <w:fldChar w:fldCharType="end"/>
    </w:r>
  </w:p>
  <w:p w14:paraId="08B8132D" w14:textId="77777777"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8132E" w14:textId="4B55D2E2" w:rsidR="00AA765B" w:rsidRDefault="00FA3EE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>Version Number</w:t>
    </w:r>
    <w:r>
      <w:rPr>
        <w:rFonts w:asciiTheme="majorHAnsi" w:hAnsiTheme="majorHAnsi"/>
        <w:b/>
      </w:rPr>
      <w:t xml:space="preserve"> 1</w:t>
    </w:r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D668E0" w:rsidRPr="00D668E0">
      <w:rPr>
        <w:rFonts w:asciiTheme="majorHAnsi" w:hAnsiTheme="majorHAnsi"/>
        <w:noProof/>
      </w:rPr>
      <w:t>5</w:t>
    </w:r>
    <w:r w:rsidR="00953C99">
      <w:rPr>
        <w:rFonts w:asciiTheme="majorHAnsi" w:hAnsiTheme="majorHAnsi"/>
        <w:noProof/>
      </w:rPr>
      <w:fldChar w:fldCharType="end"/>
    </w:r>
  </w:p>
  <w:p w14:paraId="08B8132F" w14:textId="77777777" w:rsidR="00AA765B" w:rsidRDefault="00AA76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3AB27" w14:textId="77777777" w:rsidR="00DD6B1F" w:rsidRDefault="00DD6B1F" w:rsidP="00C152DC">
      <w:pPr>
        <w:spacing w:after="0" w:line="240" w:lineRule="auto"/>
      </w:pPr>
      <w:r>
        <w:separator/>
      </w:r>
    </w:p>
  </w:footnote>
  <w:footnote w:type="continuationSeparator" w:id="0">
    <w:p w14:paraId="6F909431" w14:textId="77777777" w:rsidR="00DD6B1F" w:rsidRDefault="00DD6B1F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52"/>
      <w:gridCol w:w="2808"/>
    </w:tblGrid>
    <w:tr w:rsidR="00C152DC" w14:paraId="08B81326" w14:textId="77777777">
      <w:tc>
        <w:tcPr>
          <w:tcW w:w="3500" w:type="pct"/>
          <w:tcBorders>
            <w:bottom w:val="single" w:sz="4" w:space="0" w:color="auto"/>
          </w:tcBorders>
          <w:vAlign w:val="bottom"/>
        </w:tcPr>
        <w:p w14:paraId="08B81324" w14:textId="017ACA70" w:rsidR="00C152DC" w:rsidRDefault="00C152D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453A8B">
                <w:rPr>
                  <w:b/>
                  <w:bCs/>
                  <w:caps/>
                  <w:sz w:val="24"/>
                  <w:szCs w:val="24"/>
                </w:rPr>
                <w:t>GAME3011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22-04-13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08B81325" w14:textId="7E0BD803" w:rsidR="00C152DC" w:rsidRDefault="00B7754E" w:rsidP="00021BB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April 13, 2022</w:t>
              </w:r>
            </w:p>
          </w:tc>
        </w:sdtContent>
      </w:sdt>
    </w:tr>
  </w:tbl>
  <w:p w14:paraId="08B81327" w14:textId="77777777"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08"/>
      <w:gridCol w:w="6552"/>
    </w:tblGrid>
    <w:tr w:rsidR="00C152DC" w14:paraId="08B8132A" w14:textId="77777777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22-04-13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08B81328" w14:textId="5BA1CC86" w:rsidR="00C152DC" w:rsidRPr="00C152DC" w:rsidRDefault="00B7754E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April 13, 2022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8B81329" w14:textId="5ABECE4F"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453A8B">
                <w:rPr>
                  <w:b/>
                  <w:bCs/>
                  <w:caps/>
                  <w:sz w:val="24"/>
                  <w:szCs w:val="24"/>
                </w:rPr>
                <w:t>GAME3011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14:paraId="08B8132B" w14:textId="77777777" w:rsidR="00C152DC" w:rsidRDefault="00C152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313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BBC"/>
    <w:rsid w:val="00014CDC"/>
    <w:rsid w:val="00021BBC"/>
    <w:rsid w:val="00023AF4"/>
    <w:rsid w:val="00041C8A"/>
    <w:rsid w:val="00055010"/>
    <w:rsid w:val="000607EA"/>
    <w:rsid w:val="00080D8D"/>
    <w:rsid w:val="001D53FC"/>
    <w:rsid w:val="00245B55"/>
    <w:rsid w:val="00260D08"/>
    <w:rsid w:val="002725FF"/>
    <w:rsid w:val="00283196"/>
    <w:rsid w:val="0029242E"/>
    <w:rsid w:val="002966C4"/>
    <w:rsid w:val="003E1D34"/>
    <w:rsid w:val="003E1D56"/>
    <w:rsid w:val="003F3DE0"/>
    <w:rsid w:val="00412918"/>
    <w:rsid w:val="00420F46"/>
    <w:rsid w:val="00453A8B"/>
    <w:rsid w:val="004A1CC9"/>
    <w:rsid w:val="004F7DE2"/>
    <w:rsid w:val="00523CB5"/>
    <w:rsid w:val="0052734F"/>
    <w:rsid w:val="0054674D"/>
    <w:rsid w:val="005C2F0F"/>
    <w:rsid w:val="0060518D"/>
    <w:rsid w:val="006726FB"/>
    <w:rsid w:val="006839FF"/>
    <w:rsid w:val="00686D09"/>
    <w:rsid w:val="00691022"/>
    <w:rsid w:val="006C15BC"/>
    <w:rsid w:val="006E53E9"/>
    <w:rsid w:val="006E6647"/>
    <w:rsid w:val="007239B1"/>
    <w:rsid w:val="00723ADC"/>
    <w:rsid w:val="00744BAC"/>
    <w:rsid w:val="007619BA"/>
    <w:rsid w:val="00795178"/>
    <w:rsid w:val="007D2A8E"/>
    <w:rsid w:val="0081627F"/>
    <w:rsid w:val="00856A56"/>
    <w:rsid w:val="00874A15"/>
    <w:rsid w:val="008C6B2D"/>
    <w:rsid w:val="008E601F"/>
    <w:rsid w:val="008F3C94"/>
    <w:rsid w:val="00952175"/>
    <w:rsid w:val="00953C99"/>
    <w:rsid w:val="0096742C"/>
    <w:rsid w:val="00972FD9"/>
    <w:rsid w:val="00990DA3"/>
    <w:rsid w:val="00996533"/>
    <w:rsid w:val="009A1B2F"/>
    <w:rsid w:val="009A4D42"/>
    <w:rsid w:val="009C79DD"/>
    <w:rsid w:val="009F6693"/>
    <w:rsid w:val="00A001F7"/>
    <w:rsid w:val="00A4407B"/>
    <w:rsid w:val="00AA765B"/>
    <w:rsid w:val="00AC5D54"/>
    <w:rsid w:val="00AD223E"/>
    <w:rsid w:val="00AE7629"/>
    <w:rsid w:val="00AF23B7"/>
    <w:rsid w:val="00B26CAA"/>
    <w:rsid w:val="00B442A7"/>
    <w:rsid w:val="00B61FF2"/>
    <w:rsid w:val="00B7754E"/>
    <w:rsid w:val="00B92268"/>
    <w:rsid w:val="00BA24E7"/>
    <w:rsid w:val="00BE7C6D"/>
    <w:rsid w:val="00BF4089"/>
    <w:rsid w:val="00C152DC"/>
    <w:rsid w:val="00C459A9"/>
    <w:rsid w:val="00CA66B4"/>
    <w:rsid w:val="00CC46D7"/>
    <w:rsid w:val="00D668E0"/>
    <w:rsid w:val="00D82416"/>
    <w:rsid w:val="00D9246E"/>
    <w:rsid w:val="00D970BF"/>
    <w:rsid w:val="00DD6B1F"/>
    <w:rsid w:val="00DF304F"/>
    <w:rsid w:val="00E33A02"/>
    <w:rsid w:val="00EA3596"/>
    <w:rsid w:val="00EB6F93"/>
    <w:rsid w:val="00EE3401"/>
    <w:rsid w:val="00EE66D0"/>
    <w:rsid w:val="00F01485"/>
    <w:rsid w:val="00F07E85"/>
    <w:rsid w:val="00F15AE5"/>
    <w:rsid w:val="00F27D35"/>
    <w:rsid w:val="00F35C9E"/>
    <w:rsid w:val="00F362D0"/>
    <w:rsid w:val="00F418C3"/>
    <w:rsid w:val="00F446EC"/>
    <w:rsid w:val="00FA3EEC"/>
    <w:rsid w:val="00FC0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812A9"/>
  <w15:docId w15:val="{A49AFFD5-3643-4138-AD0C-5A9BDBC03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table" w:styleId="PlainTable4">
    <w:name w:val="Plain Table 4"/>
    <w:basedOn w:val="TableNormal"/>
    <w:uiPriority w:val="44"/>
    <w:rsid w:val="00D970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4-13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5.xml><?xml version="1.0" encoding="utf-8"?>
<ds:datastoreItem xmlns:ds="http://schemas.openxmlformats.org/officeDocument/2006/customXml" ds:itemID="{08FF1E8F-6D6D-4061-9234-1809D01FE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24</TotalTime>
  <Pages>7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DIK D SHAH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3011</dc:title>
  <dc:subject>Pipe Mania type game</dc:subject>
  <dc:creator>Hardik Dipakbhai Shah</dc:creator>
  <cp:lastModifiedBy>Hardik Dipakbhai Shah</cp:lastModifiedBy>
  <cp:revision>19</cp:revision>
  <dcterms:created xsi:type="dcterms:W3CDTF">2022-02-25T20:33:00Z</dcterms:created>
  <dcterms:modified xsi:type="dcterms:W3CDTF">2022-04-14T23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